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4111"/>
      </w:tblGrid>
      <w:tr w:rsidR="001C31EF" w:rsidRPr="001C31EF" w14:paraId="706B518E" w14:textId="77777777" w:rsidTr="001C31EF">
        <w:trPr>
          <w:trHeight w:val="405"/>
          <w:tblHeader/>
        </w:trPr>
        <w:tc>
          <w:tcPr>
            <w:tcW w:w="83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06A5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勵高中生從農方案對象-115學年度入學就讀表列學校特定科別</w:t>
            </w:r>
          </w:p>
        </w:tc>
      </w:tr>
      <w:tr w:rsidR="001C31EF" w:rsidRPr="001C31EF" w14:paraId="478A6247" w14:textId="77777777" w:rsidTr="001C31EF">
        <w:trPr>
          <w:trHeight w:val="345"/>
          <w:tblHeader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B44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5BF5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BC3E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別名稱</w:t>
            </w:r>
          </w:p>
        </w:tc>
      </w:tr>
      <w:tr w:rsidR="001C31EF" w:rsidRPr="001C31EF" w14:paraId="4F914C40" w14:textId="77777777" w:rsidTr="001C31EF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09C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AB7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海大附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2F4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漁業科</w:t>
            </w:r>
          </w:p>
        </w:tc>
      </w:tr>
      <w:tr w:rsidR="001C31EF" w:rsidRPr="001C31EF" w14:paraId="2D527520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724C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A5429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846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科</w:t>
            </w:r>
          </w:p>
        </w:tc>
      </w:tr>
      <w:tr w:rsidR="001C31EF" w:rsidRPr="001C31EF" w14:paraId="7007CCFE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41814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8DBB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304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輪機科</w:t>
            </w:r>
          </w:p>
        </w:tc>
      </w:tr>
      <w:tr w:rsidR="001C31EF" w:rsidRPr="001C31EF" w14:paraId="320DA6C5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01000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2C73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3C28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航海科</w:t>
            </w:r>
          </w:p>
        </w:tc>
      </w:tr>
      <w:tr w:rsidR="001C31EF" w:rsidRPr="001C31EF" w14:paraId="7214A510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39E0B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2FAF6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AFF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船舶機電科</w:t>
            </w:r>
          </w:p>
        </w:tc>
      </w:tr>
      <w:tr w:rsidR="001C31EF" w:rsidRPr="001C31EF" w14:paraId="797FD97B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41F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4A9E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科附工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577A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0369F7C0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72EC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991AE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ABC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188C0FDE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2222C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5A5E9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B0C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0E56E1E7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9883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CA1F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C69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造園技術科</w:t>
            </w:r>
          </w:p>
        </w:tc>
      </w:tr>
      <w:tr w:rsidR="001C31EF" w:rsidRPr="001C31EF" w14:paraId="0BC6ED33" w14:textId="77777777" w:rsidTr="001C31EF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0EFE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095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關西高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BA4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7268EE13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66D1B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48BC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8158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576E0B60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385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B7D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苗栗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B92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6A016726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750C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268D0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BC5D5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321A5BD0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F16CA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A122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788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7D1C1BF3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0F7B4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B969F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309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森林科</w:t>
            </w:r>
          </w:p>
        </w:tc>
      </w:tr>
      <w:tr w:rsidR="001C31EF" w:rsidRPr="001C31EF" w14:paraId="729EED74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3177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633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大湖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3B2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1810153F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746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5CD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興</w:t>
            </w:r>
            <w:proofErr w:type="gramStart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附農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A4E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7C2A2215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BCCA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625EA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4B4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6D427672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A756A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75207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AD6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7FC92D5C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6D83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0B57A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F5D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森林科</w:t>
            </w:r>
          </w:p>
        </w:tc>
      </w:tr>
      <w:tr w:rsidR="001C31EF" w:rsidRPr="001C31EF" w14:paraId="50A84572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E2BD7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4B60A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7CC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0E89FA89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D0E1D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3575B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42A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565AE740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D0DC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61AA8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5B9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技術科</w:t>
            </w:r>
          </w:p>
        </w:tc>
      </w:tr>
      <w:tr w:rsidR="001C31EF" w:rsidRPr="001C31EF" w14:paraId="12994EE9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5BB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950AD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員林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C48D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5C58B695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4F386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F1BF9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CD1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1EE05DA4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15A0E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8A273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0E09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7C80C5A9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52569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8F5E6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60B5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78F53395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BD04A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2964C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E5B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閒農業科</w:t>
            </w:r>
          </w:p>
        </w:tc>
      </w:tr>
      <w:tr w:rsidR="001C31EF" w:rsidRPr="001C31EF" w14:paraId="7099CB08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CB7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B90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鹿港高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B2B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科</w:t>
            </w:r>
          </w:p>
        </w:tc>
      </w:tr>
      <w:tr w:rsidR="001C31EF" w:rsidRPr="001C31EF" w14:paraId="01F84031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F21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EDEA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仁愛高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30BA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30A994F8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34B81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45413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674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72253D83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4B71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02A98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E93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茶葉技術科</w:t>
            </w:r>
          </w:p>
        </w:tc>
      </w:tr>
      <w:tr w:rsidR="001C31EF" w:rsidRPr="001C31EF" w14:paraId="242D0643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5D1B0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1398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931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森林科</w:t>
            </w:r>
          </w:p>
        </w:tc>
      </w:tr>
      <w:tr w:rsidR="001C31EF" w:rsidRPr="001C31EF" w14:paraId="79E9E8D2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015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7D7A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北港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B7A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41DBFBC2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5A7FE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7DBD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738E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0999F7E4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60DE8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03B40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C20A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機械科</w:t>
            </w:r>
          </w:p>
        </w:tc>
      </w:tr>
      <w:tr w:rsidR="001C31EF" w:rsidRPr="001C31EF" w14:paraId="7744D117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9BD9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D29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西螺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916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5CE17557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53C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9771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虎尾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F60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7D4F98AA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F66EB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C16D1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3AC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技術科</w:t>
            </w:r>
          </w:p>
        </w:tc>
      </w:tr>
      <w:tr w:rsidR="001C31EF" w:rsidRPr="001C31EF" w14:paraId="7399459B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B0A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1E6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民雄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9CB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5B6E0267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4FB5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AB18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北門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977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67966000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F1684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F8B6A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2399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造園科</w:t>
            </w:r>
            <w:proofErr w:type="gramEnd"/>
          </w:p>
        </w:tc>
      </w:tr>
      <w:tr w:rsidR="001C31EF" w:rsidRPr="001C31EF" w14:paraId="5F79690E" w14:textId="77777777" w:rsidTr="001C31EF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BB6A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9C1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曾文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E16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75DF44A1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0330C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341F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0B6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2A0536E7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BDC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C3A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海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862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科</w:t>
            </w:r>
          </w:p>
        </w:tc>
      </w:tr>
      <w:tr w:rsidR="001C31EF" w:rsidRPr="001C31EF" w14:paraId="23B44C9D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80B7E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DB6DE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312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輪機科</w:t>
            </w:r>
          </w:p>
        </w:tc>
      </w:tr>
      <w:tr w:rsidR="001C31EF" w:rsidRPr="001C31EF" w14:paraId="1B3D49DB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BDE87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C36D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F307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技術科</w:t>
            </w:r>
          </w:p>
        </w:tc>
      </w:tr>
      <w:tr w:rsidR="001C31EF" w:rsidRPr="001C31EF" w14:paraId="5E8879EC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7292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1B74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BB9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船舶機電科</w:t>
            </w:r>
          </w:p>
        </w:tc>
      </w:tr>
      <w:tr w:rsidR="001C31EF" w:rsidRPr="001C31EF" w14:paraId="7CC61A3B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412E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518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旗山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D339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73DAC819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9322F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70C84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FCD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154B9828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B4FAF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B5EE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3EA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3731B6D2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FF2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BBEE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岡山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679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650F1A4A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668A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843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內埔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01C8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016818F6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07169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B8B87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B7B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機械科</w:t>
            </w:r>
          </w:p>
        </w:tc>
      </w:tr>
      <w:tr w:rsidR="001C31EF" w:rsidRPr="001C31EF" w14:paraId="43D8FEA9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23B0F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06FF0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261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野生動物保育科</w:t>
            </w:r>
          </w:p>
        </w:tc>
      </w:tr>
      <w:tr w:rsidR="001C31EF" w:rsidRPr="001C31EF" w14:paraId="2B1DCB84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616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754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佳</w:t>
            </w:r>
            <w:proofErr w:type="gramEnd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冬高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E10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63D50208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54D03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83F90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382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79EB2F19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BE803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0A5A4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437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4807E60A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AC56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3A28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47DE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機械科</w:t>
            </w:r>
          </w:p>
        </w:tc>
      </w:tr>
      <w:tr w:rsidR="001C31EF" w:rsidRPr="001C31EF" w14:paraId="12F765A6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0F807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8220D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09C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技術科</w:t>
            </w:r>
          </w:p>
        </w:tc>
      </w:tr>
      <w:tr w:rsidR="001C31EF" w:rsidRPr="001C31EF" w14:paraId="1F300C52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4DE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2E8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東港海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AC9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科</w:t>
            </w:r>
          </w:p>
        </w:tc>
      </w:tr>
      <w:tr w:rsidR="001C31EF" w:rsidRPr="001C31EF" w14:paraId="4BC04804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70DF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7DA24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5EFA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輪機科</w:t>
            </w:r>
          </w:p>
        </w:tc>
      </w:tr>
      <w:tr w:rsidR="001C31EF" w:rsidRPr="001C31EF" w14:paraId="14944587" w14:textId="77777777" w:rsidTr="001C31EF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A39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FF98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蘇澳海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1EB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漁業科</w:t>
            </w:r>
          </w:p>
        </w:tc>
      </w:tr>
      <w:tr w:rsidR="001C31EF" w:rsidRPr="001C31EF" w14:paraId="3285D38F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C121B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F42EA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F22E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科</w:t>
            </w:r>
          </w:p>
        </w:tc>
      </w:tr>
      <w:tr w:rsidR="001C31EF" w:rsidRPr="001C31EF" w14:paraId="1652DAE5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1F0BC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49B0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ECA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輪機科</w:t>
            </w:r>
          </w:p>
        </w:tc>
      </w:tr>
      <w:tr w:rsidR="001C31EF" w:rsidRPr="001C31EF" w14:paraId="18518159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4715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9378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花蓮高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4E3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42305C98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BFB1E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D61D3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EB0C5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094C0B8D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D03B1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37A4A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2C5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47BEC173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3D7E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E4476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154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森林科</w:t>
            </w:r>
          </w:p>
        </w:tc>
      </w:tr>
      <w:tr w:rsidR="001C31EF" w:rsidRPr="001C31EF" w14:paraId="49685B86" w14:textId="77777777" w:rsidTr="001C31EF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457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087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澎湖海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2D87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漁業科</w:t>
            </w:r>
          </w:p>
        </w:tc>
      </w:tr>
      <w:tr w:rsidR="001C31EF" w:rsidRPr="001C31EF" w14:paraId="181DD4E1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C087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D561B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2F5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科</w:t>
            </w:r>
          </w:p>
        </w:tc>
      </w:tr>
      <w:tr w:rsidR="001C31EF" w:rsidRPr="001C31EF" w14:paraId="7CB97A75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7F06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1E75E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C0F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輪機科</w:t>
            </w:r>
          </w:p>
        </w:tc>
      </w:tr>
      <w:tr w:rsidR="001C31EF" w:rsidRPr="001C31EF" w14:paraId="1CB044B5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BD57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8EC8D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D195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航海科</w:t>
            </w:r>
          </w:p>
        </w:tc>
      </w:tr>
      <w:tr w:rsidR="001C31EF" w:rsidRPr="001C31EF" w14:paraId="6DE8B3B2" w14:textId="77777777" w:rsidTr="001C31EF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85B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36B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金門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036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3855F438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29F7E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D577F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A238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漁業科</w:t>
            </w:r>
          </w:p>
        </w:tc>
      </w:tr>
      <w:tr w:rsidR="001C31EF" w:rsidRPr="001C31EF" w14:paraId="5A2524F3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6D2D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2B14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0B31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科</w:t>
            </w:r>
          </w:p>
        </w:tc>
      </w:tr>
      <w:tr w:rsidR="001C31EF" w:rsidRPr="001C31EF" w14:paraId="6BBFC306" w14:textId="77777777" w:rsidTr="001C31EF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696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44AB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立松山工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6F2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5E736D32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9A781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BD01D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B09D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技術學程</w:t>
            </w:r>
          </w:p>
        </w:tc>
      </w:tr>
      <w:tr w:rsidR="001C31EF" w:rsidRPr="001C31EF" w14:paraId="7ACDC741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023D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A74B" w14:textId="3EB7E66C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立淡</w:t>
            </w: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商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A68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112F07B2" w14:textId="77777777" w:rsidTr="001C31EF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F66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EB7D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立龍潭高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E4BD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5D37FA9F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6F3C1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226E1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A519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345C4184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68286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A2392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9087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造園科</w:t>
            </w:r>
            <w:proofErr w:type="gramEnd"/>
          </w:p>
        </w:tc>
      </w:tr>
      <w:tr w:rsidR="001C31EF" w:rsidRPr="001C31EF" w14:paraId="110C830B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40D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5FEE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立新社高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E44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場經營科</w:t>
            </w:r>
          </w:p>
        </w:tc>
      </w:tr>
      <w:tr w:rsidR="001C31EF" w:rsidRPr="001C31EF" w14:paraId="568F35FB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BF665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83969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5E3D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19769B42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C6A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16A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立霧峰農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204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7F8AB7C5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028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B152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南大附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3F0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學程</w:t>
            </w:r>
          </w:p>
        </w:tc>
      </w:tr>
      <w:tr w:rsidR="001C31EF" w:rsidRPr="001C31EF" w14:paraId="7D89DBE1" w14:textId="77777777" w:rsidTr="001C31EF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04A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D096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</w:t>
            </w:r>
            <w:proofErr w:type="gramStart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專科學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FABC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畜產保健科</w:t>
            </w:r>
          </w:p>
        </w:tc>
      </w:tr>
      <w:tr w:rsidR="001C31EF" w:rsidRPr="001C31EF" w14:paraId="3D1DE8B9" w14:textId="77777777" w:rsidTr="001C31EF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541EC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EC5E4" w14:textId="77777777" w:rsidR="001C31EF" w:rsidRPr="001C31EF" w:rsidRDefault="001C31EF" w:rsidP="001C31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766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機械科</w:t>
            </w:r>
          </w:p>
        </w:tc>
      </w:tr>
      <w:tr w:rsidR="001C31EF" w:rsidRPr="001C31EF" w14:paraId="53691C54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D2BB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1B6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成功商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7B7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學程</w:t>
            </w:r>
          </w:p>
        </w:tc>
      </w:tr>
      <w:tr w:rsidR="001C31EF" w:rsidRPr="001C31EF" w14:paraId="5367F5EE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958A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8C80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馬祖高中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DB47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養殖學程</w:t>
            </w:r>
          </w:p>
        </w:tc>
      </w:tr>
      <w:tr w:rsidR="001C31EF" w:rsidRPr="001C31EF" w14:paraId="523CE426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7BB5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BD3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莊敬高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1D53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科</w:t>
            </w:r>
          </w:p>
        </w:tc>
      </w:tr>
      <w:tr w:rsidR="001C31EF" w:rsidRPr="001C31EF" w14:paraId="59816990" w14:textId="77777777" w:rsidTr="001C31EF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6E55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7544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中山工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88FF" w14:textId="77777777" w:rsidR="001C31EF" w:rsidRPr="001C31EF" w:rsidRDefault="001C31EF" w:rsidP="001C31E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1C31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技術科</w:t>
            </w:r>
          </w:p>
        </w:tc>
      </w:tr>
    </w:tbl>
    <w:p w14:paraId="52399B23" w14:textId="77777777" w:rsidR="000F6445" w:rsidRPr="001C31EF" w:rsidRDefault="000F6445">
      <w:pPr>
        <w:rPr>
          <w:szCs w:val="24"/>
        </w:rPr>
      </w:pPr>
    </w:p>
    <w:sectPr w:rsidR="000F6445" w:rsidRPr="001C31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EF"/>
    <w:rsid w:val="000F6445"/>
    <w:rsid w:val="001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40E5"/>
  <w15:chartTrackingRefBased/>
  <w15:docId w15:val="{91E86606-62EF-44CC-A706-187F9160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904B-C985-4B6B-85E2-E589645B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推廣科林士閎</dc:creator>
  <cp:keywords/>
  <dc:description/>
  <cp:lastModifiedBy>農業推廣科林士閎</cp:lastModifiedBy>
  <cp:revision>1</cp:revision>
  <dcterms:created xsi:type="dcterms:W3CDTF">2026-06-18T04:39:00Z</dcterms:created>
  <dcterms:modified xsi:type="dcterms:W3CDTF">2026-06-18T04:48:00Z</dcterms:modified>
</cp:coreProperties>
</file>